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45" w:rsidRPr="008E4CBF" w:rsidRDefault="008E4CBF" w:rsidP="008E4CBF">
      <w:pPr>
        <w:spacing w:after="0"/>
        <w:rPr>
          <w:rFonts w:ascii="Arial" w:hAnsi="Arial" w:cs="Arial"/>
          <w:sz w:val="40"/>
          <w:lang w:val="es-MX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E4F6A" wp14:editId="41597737">
                <wp:simplePos x="0" y="0"/>
                <wp:positionH relativeFrom="column">
                  <wp:posOffset>5810250</wp:posOffset>
                </wp:positionH>
                <wp:positionV relativeFrom="paragraph">
                  <wp:posOffset>-47625</wp:posOffset>
                </wp:positionV>
                <wp:extent cx="981075" cy="12287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46CE" id="Rectángulo 2" o:spid="_x0000_s1026" style="position:absolute;margin-left:457.5pt;margin-top:-3.75pt;width:77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" fillcolor="white [3201]" strokecolor="#4472c4 [3208]" strokeweight="1pt"/>
            </w:pict>
          </mc:Fallback>
        </mc:AlternateContent>
      </w:r>
      <w:r w:rsidR="006D4F45" w:rsidRPr="006D4F45">
        <w:rPr>
          <w:noProof/>
          <w:sz w:val="14"/>
        </w:rPr>
        <w:drawing>
          <wp:anchor distT="0" distB="0" distL="114300" distR="114300" simplePos="0" relativeHeight="251658240" behindDoc="0" locked="0" layoutInCell="1" allowOverlap="1" wp14:anchorId="4F107A11" wp14:editId="4627B3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0125" cy="1228725"/>
            <wp:effectExtent l="0" t="0" r="9525" b="9525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0"/>
          <w:lang w:val="es-MX"/>
        </w:rPr>
        <w:t xml:space="preserve">          </w:t>
      </w:r>
      <w:r w:rsidR="006D4F45" w:rsidRPr="008E4CBF">
        <w:rPr>
          <w:rFonts w:ascii="Arial" w:hAnsi="Arial" w:cs="Arial"/>
          <w:sz w:val="40"/>
          <w:lang w:val="es-MX"/>
        </w:rPr>
        <w:t>Instituto Universitario de la</w:t>
      </w:r>
      <w:r w:rsidR="004609E8">
        <w:rPr>
          <w:rFonts w:ascii="Arial" w:hAnsi="Arial" w:cs="Arial"/>
          <w:sz w:val="40"/>
          <w:lang w:val="es-MX"/>
        </w:rPr>
        <w:t>s</w:t>
      </w:r>
    </w:p>
    <w:p w:rsidR="006D4F45" w:rsidRPr="008E4CBF" w:rsidRDefault="008E4CBF" w:rsidP="008E4CBF">
      <w:pPr>
        <w:spacing w:after="0"/>
        <w:rPr>
          <w:rFonts w:ascii="Arial" w:hAnsi="Arial" w:cs="Arial"/>
          <w:sz w:val="40"/>
          <w:lang w:val="es-MX"/>
        </w:rPr>
      </w:pPr>
      <w:r>
        <w:rPr>
          <w:rFonts w:ascii="Arial" w:hAnsi="Arial" w:cs="Arial"/>
          <w:sz w:val="40"/>
          <w:lang w:val="es-MX"/>
        </w:rPr>
        <w:t xml:space="preserve">                Amé</w:t>
      </w:r>
      <w:r w:rsidR="006D4F45" w:rsidRPr="008E4CBF">
        <w:rPr>
          <w:rFonts w:ascii="Arial" w:hAnsi="Arial" w:cs="Arial"/>
          <w:sz w:val="40"/>
          <w:lang w:val="es-MX"/>
        </w:rPr>
        <w:t>ricas y el Caribe</w:t>
      </w:r>
    </w:p>
    <w:p w:rsidR="006D4F45" w:rsidRPr="004609E8" w:rsidRDefault="006D4F45" w:rsidP="006D4F45">
      <w:pPr>
        <w:spacing w:after="0"/>
        <w:rPr>
          <w:rFonts w:ascii="Arial" w:hAnsi="Arial" w:cs="Arial"/>
          <w:b/>
          <w:sz w:val="18"/>
          <w:lang w:val="es-MX"/>
        </w:rPr>
      </w:pPr>
      <w:r>
        <w:rPr>
          <w:rFonts w:ascii="Arial" w:hAnsi="Arial" w:cs="Arial"/>
          <w:b/>
          <w:sz w:val="32"/>
          <w:lang w:val="es-MX"/>
        </w:rPr>
        <w:t xml:space="preserve">                     </w:t>
      </w:r>
    </w:p>
    <w:p w:rsidR="006D4F45" w:rsidRDefault="006D4F45" w:rsidP="006D4F45">
      <w:pPr>
        <w:spacing w:after="0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t xml:space="preserve">                   </w:t>
      </w:r>
      <w:r w:rsidRPr="006D4F45">
        <w:rPr>
          <w:rFonts w:ascii="Arial" w:hAnsi="Arial" w:cs="Arial"/>
          <w:b/>
          <w:sz w:val="32"/>
          <w:lang w:val="es-MX"/>
        </w:rPr>
        <w:t>Solicitud de Admisión</w:t>
      </w:r>
    </w:p>
    <w:p w:rsidR="006D4F45" w:rsidRPr="008E4CBF" w:rsidRDefault="006D4F45" w:rsidP="006D4F45">
      <w:pPr>
        <w:spacing w:after="0"/>
        <w:rPr>
          <w:rFonts w:ascii="Arial" w:hAnsi="Arial" w:cs="Arial"/>
          <w:b/>
          <w:sz w:val="2"/>
          <w:lang w:val="es-MX"/>
        </w:rPr>
      </w:pPr>
    </w:p>
    <w:p w:rsidR="006D4F45" w:rsidRPr="004609E8" w:rsidRDefault="00024D47" w:rsidP="006D4F45">
      <w:pPr>
        <w:spacing w:after="0"/>
        <w:rPr>
          <w:rFonts w:ascii="Arial" w:hAnsi="Arial" w:cs="Arial"/>
          <w:b/>
          <w:sz w:val="36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9701</wp:posOffset>
                </wp:positionH>
                <wp:positionV relativeFrom="paragraph">
                  <wp:posOffset>130175</wp:posOffset>
                </wp:positionV>
                <wp:extent cx="5372100" cy="323850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D47" w:rsidRPr="0031057B" w:rsidRDefault="00024D47" w:rsidP="00024D4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111pt;margin-top:10.25pt;width:423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" filled="f" stroked="f" strokeweight="1pt">
                <v:textbox>
                  <w:txbxContent>
                    <w:p w:rsidR="00024D47" w:rsidRPr="0031057B" w:rsidRDefault="00024D47" w:rsidP="00024D47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287B" w:rsidRPr="004609E8" w:rsidRDefault="004609E8" w:rsidP="001910CF">
      <w:pPr>
        <w:spacing w:after="0" w:line="276" w:lineRule="auto"/>
        <w:rPr>
          <w:rFonts w:ascii="Arial" w:hAnsi="Arial" w:cs="Arial"/>
          <w:sz w:val="24"/>
          <w:lang w:val="es-MX"/>
        </w:rPr>
      </w:pPr>
      <w:r w:rsidRPr="004609E8">
        <w:rPr>
          <w:rFonts w:ascii="Arial" w:hAnsi="Arial" w:cs="Arial"/>
          <w:b/>
          <w:sz w:val="28"/>
          <w:lang w:val="es-MX"/>
        </w:rPr>
        <w:t>Licenciatura en</w:t>
      </w:r>
      <w:r w:rsidR="006D4F45" w:rsidRPr="004609E8">
        <w:rPr>
          <w:rFonts w:ascii="Arial" w:hAnsi="Arial" w:cs="Arial"/>
          <w:b/>
          <w:sz w:val="24"/>
          <w:lang w:val="es-MX"/>
        </w:rPr>
        <w:t>:</w:t>
      </w:r>
      <w:r w:rsidR="006D4F45" w:rsidRPr="006D4F45">
        <w:rPr>
          <w:rFonts w:ascii="Arial" w:hAnsi="Arial" w:cs="Arial"/>
          <w:sz w:val="24"/>
          <w:lang w:val="es-MX"/>
        </w:rPr>
        <w:t xml:space="preserve"> </w:t>
      </w:r>
      <w:r w:rsidR="00B15B50">
        <w:rPr>
          <w:rFonts w:ascii="Arial" w:hAnsi="Arial" w:cs="Arial"/>
          <w:sz w:val="24"/>
          <w:lang w:val="es-MX"/>
        </w:rPr>
        <w:t>_________________</w:t>
      </w:r>
      <w:r w:rsidR="006D4F45" w:rsidRPr="006D4F45">
        <w:rPr>
          <w:rFonts w:ascii="Arial" w:hAnsi="Arial" w:cs="Arial"/>
          <w:sz w:val="24"/>
          <w:lang w:val="es-MX"/>
        </w:rPr>
        <w:t>_____________</w:t>
      </w:r>
      <w:r>
        <w:rPr>
          <w:rFonts w:ascii="Arial" w:hAnsi="Arial" w:cs="Arial"/>
          <w:sz w:val="24"/>
          <w:lang w:val="es-MX"/>
        </w:rPr>
        <w:t>___</w:t>
      </w:r>
      <w:r w:rsidR="006D4F45" w:rsidRPr="006D4F45">
        <w:rPr>
          <w:rFonts w:ascii="Arial" w:hAnsi="Arial" w:cs="Arial"/>
          <w:sz w:val="24"/>
          <w:lang w:val="es-MX"/>
        </w:rPr>
        <w:t>___________</w:t>
      </w:r>
      <w:r w:rsidR="006D4F45">
        <w:rPr>
          <w:rFonts w:ascii="Arial" w:hAnsi="Arial" w:cs="Arial"/>
          <w:sz w:val="24"/>
          <w:lang w:val="es-MX"/>
        </w:rPr>
        <w:t>_________________</w:t>
      </w:r>
      <w:r>
        <w:rPr>
          <w:rFonts w:ascii="Arial" w:hAnsi="Arial" w:cs="Arial"/>
          <w:sz w:val="24"/>
          <w:lang w:val="es-MX"/>
        </w:rPr>
        <w:t>___</w:t>
      </w:r>
    </w:p>
    <w:p w:rsidR="004609E8" w:rsidRDefault="004609E8" w:rsidP="001910CF">
      <w:pPr>
        <w:spacing w:after="0" w:line="276" w:lineRule="auto"/>
        <w:rPr>
          <w:rFonts w:ascii="Arial" w:hAnsi="Arial" w:cs="Arial"/>
          <w:b/>
          <w:lang w:val="es-MX"/>
        </w:rPr>
      </w:pPr>
    </w:p>
    <w:p w:rsidR="006D4F45" w:rsidRDefault="006D4F45" w:rsidP="001910CF">
      <w:pPr>
        <w:spacing w:after="0" w:line="276" w:lineRule="auto"/>
        <w:rPr>
          <w:rFonts w:ascii="Arial" w:hAnsi="Arial" w:cs="Arial"/>
          <w:b/>
          <w:lang w:val="es-MX"/>
        </w:rPr>
      </w:pPr>
      <w:r w:rsidRPr="006D4F45">
        <w:rPr>
          <w:rFonts w:ascii="Arial" w:hAnsi="Arial" w:cs="Arial"/>
          <w:b/>
          <w:lang w:val="es-MX"/>
        </w:rPr>
        <w:t>DATOS PERSONALES</w:t>
      </w:r>
    </w:p>
    <w:p w:rsidR="008E4CBF" w:rsidRPr="008E4CBF" w:rsidRDefault="0031057B" w:rsidP="001910CF">
      <w:pPr>
        <w:spacing w:after="0" w:line="276" w:lineRule="auto"/>
        <w:rPr>
          <w:rFonts w:ascii="Arial" w:hAnsi="Arial" w:cs="Arial"/>
          <w:b/>
          <w:sz w:val="12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AC4AE" wp14:editId="59B82EF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266825" cy="266700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AC4AE" id="Rectángulo 13" o:spid="_x0000_s1027" style="position:absolute;margin-left:48.55pt;margin-top:.6pt;width:99.75pt;height:2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1EF58" wp14:editId="4017EE91">
                <wp:simplePos x="0" y="0"/>
                <wp:positionH relativeFrom="column">
                  <wp:posOffset>1343025</wp:posOffset>
                </wp:positionH>
                <wp:positionV relativeFrom="paragraph">
                  <wp:posOffset>7620</wp:posOffset>
                </wp:positionV>
                <wp:extent cx="3771900" cy="26670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EF58" id="Rectángulo 11" o:spid="_x0000_s1028" style="position:absolute;margin-left:105.75pt;margin-top:.6pt;width:297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287B" w:rsidRPr="008E4CBF" w:rsidRDefault="0003287B" w:rsidP="001910CF">
      <w:pPr>
        <w:spacing w:after="0" w:line="276" w:lineRule="auto"/>
        <w:rPr>
          <w:rFonts w:ascii="Arial" w:hAnsi="Arial" w:cs="Arial"/>
          <w:b/>
          <w:sz w:val="6"/>
          <w:lang w:val="es-MX"/>
        </w:rPr>
      </w:pPr>
    </w:p>
    <w:p w:rsidR="001910CF" w:rsidRDefault="00B118B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5FF6B" wp14:editId="3B14627F">
                <wp:simplePos x="0" y="0"/>
                <wp:positionH relativeFrom="margin">
                  <wp:posOffset>3324225</wp:posOffset>
                </wp:positionH>
                <wp:positionV relativeFrom="paragraph">
                  <wp:posOffset>218440</wp:posOffset>
                </wp:positionV>
                <wp:extent cx="638175" cy="266700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FF6B" id="Rectángulo 22" o:spid="_x0000_s1029" style="position:absolute;margin-left:261.75pt;margin-top:17.2pt;width:50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057B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E368C2" wp14:editId="2536BF2F">
                <wp:simplePos x="0" y="0"/>
                <wp:positionH relativeFrom="margin">
                  <wp:posOffset>5448299</wp:posOffset>
                </wp:positionH>
                <wp:positionV relativeFrom="paragraph">
                  <wp:posOffset>199390</wp:posOffset>
                </wp:positionV>
                <wp:extent cx="1381125" cy="266700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368C2" id="Rectángulo 17" o:spid="_x0000_s1030" style="position:absolute;margin-left:429pt;margin-top:15.7pt;width:108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057B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12658" wp14:editId="0438E79F">
                <wp:simplePos x="0" y="0"/>
                <wp:positionH relativeFrom="margin">
                  <wp:posOffset>1362075</wp:posOffset>
                </wp:positionH>
                <wp:positionV relativeFrom="paragraph">
                  <wp:posOffset>189865</wp:posOffset>
                </wp:positionV>
                <wp:extent cx="1552575" cy="26670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12658" id="Rectángulo 16" o:spid="_x0000_s1031" style="position:absolute;margin-left:107.25pt;margin-top:14.95pt;width:122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0CF">
        <w:rPr>
          <w:rFonts w:ascii="Arial" w:hAnsi="Arial" w:cs="Arial"/>
          <w:lang w:val="es-MX"/>
        </w:rPr>
        <w:t>Nombre y Apellidos___________________________________________________Sexo_________________</w:t>
      </w:r>
    </w:p>
    <w:p w:rsidR="001910CF" w:rsidRDefault="00B118B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1A7696" wp14:editId="10441856">
                <wp:simplePos x="0" y="0"/>
                <wp:positionH relativeFrom="margin">
                  <wp:posOffset>295275</wp:posOffset>
                </wp:positionH>
                <wp:positionV relativeFrom="paragraph">
                  <wp:posOffset>182880</wp:posOffset>
                </wp:positionV>
                <wp:extent cx="1228725" cy="26670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7696" id="Rectángulo 21" o:spid="_x0000_s1032" style="position:absolute;margin-left:23.25pt;margin-top:14.4pt;width:96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6456E" wp14:editId="31824A8E">
                <wp:simplePos x="0" y="0"/>
                <wp:positionH relativeFrom="margin">
                  <wp:posOffset>2066925</wp:posOffset>
                </wp:positionH>
                <wp:positionV relativeFrom="paragraph">
                  <wp:posOffset>211455</wp:posOffset>
                </wp:positionV>
                <wp:extent cx="2476500" cy="266700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6456E" id="Rectángulo 18" o:spid="_x0000_s1033" style="position:absolute;margin-left:162.75pt;margin-top:16.65pt;width:19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72E8E6" wp14:editId="495DAC0D">
                <wp:simplePos x="0" y="0"/>
                <wp:positionH relativeFrom="margin">
                  <wp:posOffset>5438775</wp:posOffset>
                </wp:positionH>
                <wp:positionV relativeFrom="paragraph">
                  <wp:posOffset>182880</wp:posOffset>
                </wp:positionV>
                <wp:extent cx="1390650" cy="2667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E8E6" id="Rectángulo 20" o:spid="_x0000_s1034" style="position:absolute;margin-left:428.25pt;margin-top:14.4pt;width:109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0CF">
        <w:rPr>
          <w:rFonts w:ascii="Arial" w:hAnsi="Arial" w:cs="Arial"/>
          <w:lang w:val="es-MX"/>
        </w:rPr>
        <w:t>Fecha de Nacimiento: ____________________ Edad _________Lugar de Nacimiento___________________</w:t>
      </w:r>
    </w:p>
    <w:p w:rsidR="001910CF" w:rsidRDefault="00B118B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5E8E57" wp14:editId="7587953D">
                <wp:simplePos x="0" y="0"/>
                <wp:positionH relativeFrom="margin">
                  <wp:posOffset>4514849</wp:posOffset>
                </wp:positionH>
                <wp:positionV relativeFrom="paragraph">
                  <wp:posOffset>213995</wp:posOffset>
                </wp:positionV>
                <wp:extent cx="2257425" cy="26670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E8E57" id="Rectángulo 24" o:spid="_x0000_s1035" style="position:absolute;margin-left:355.5pt;margin-top:16.85pt;width:177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E60DF" wp14:editId="5CB71B8F">
                <wp:simplePos x="0" y="0"/>
                <wp:positionH relativeFrom="margin">
                  <wp:posOffset>1600200</wp:posOffset>
                </wp:positionH>
                <wp:positionV relativeFrom="paragraph">
                  <wp:posOffset>204470</wp:posOffset>
                </wp:positionV>
                <wp:extent cx="1981200" cy="26670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E60DF" id="Rectángulo 23" o:spid="_x0000_s1036" style="position:absolute;margin-left:126pt;margin-top:16.1pt;width:156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0CF">
        <w:rPr>
          <w:rFonts w:ascii="Arial" w:hAnsi="Arial" w:cs="Arial"/>
          <w:lang w:val="es-MX"/>
        </w:rPr>
        <w:t>País: ___</w:t>
      </w:r>
      <w:r>
        <w:rPr>
          <w:rFonts w:ascii="Arial" w:hAnsi="Arial" w:cs="Arial"/>
          <w:lang w:val="es-MX"/>
        </w:rPr>
        <w:t>____________</w:t>
      </w:r>
      <w:r w:rsidR="001910CF">
        <w:rPr>
          <w:rFonts w:ascii="Arial" w:hAnsi="Arial" w:cs="Arial"/>
          <w:lang w:val="es-MX"/>
        </w:rPr>
        <w:t>_CURP</w:t>
      </w:r>
      <w:r>
        <w:rPr>
          <w:rFonts w:ascii="Arial" w:hAnsi="Arial" w:cs="Arial"/>
          <w:lang w:val="es-MX"/>
        </w:rPr>
        <w:t xml:space="preserve"> _________________________________</w:t>
      </w:r>
      <w:r w:rsidR="001910CF">
        <w:rPr>
          <w:rFonts w:ascii="Arial" w:hAnsi="Arial" w:cs="Arial"/>
          <w:lang w:val="es-MX"/>
        </w:rPr>
        <w:t>Estado Civil: __________________</w:t>
      </w:r>
    </w:p>
    <w:p w:rsidR="001910CF" w:rsidRDefault="001910CF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. de identificación INE: __________________________</w:t>
      </w:r>
      <w:r w:rsidR="0003287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No. Pasarte: ______________________________</w:t>
      </w:r>
    </w:p>
    <w:p w:rsidR="008E4CBF" w:rsidRDefault="0003287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69405" wp14:editId="22A9466E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819900" cy="0"/>
                <wp:effectExtent l="0" t="19050" r="38100" b="381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93436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1.35pt" to="1022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" strokecolor="#5b9bd5 [3204]" strokeweight="4.5pt">
                <v:stroke joinstyle="miter"/>
                <w10:wrap anchorx="margin"/>
              </v:line>
            </w:pict>
          </mc:Fallback>
        </mc:AlternateContent>
      </w:r>
    </w:p>
    <w:p w:rsidR="0003287B" w:rsidRDefault="00B118B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823EA6" wp14:editId="74AA4FE0">
                <wp:simplePos x="0" y="0"/>
                <wp:positionH relativeFrom="margin">
                  <wp:posOffset>809625</wp:posOffset>
                </wp:positionH>
                <wp:positionV relativeFrom="paragraph">
                  <wp:posOffset>140335</wp:posOffset>
                </wp:positionV>
                <wp:extent cx="5943600" cy="26670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23EA6" id="Rectángulo 19" o:spid="_x0000_s1037" style="position:absolute;margin-left:63.75pt;margin-top:11.05pt;width:468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b/>
          <w:lang w:val="es-MX"/>
        </w:rPr>
        <w:t>DIRECCIÓN</w:t>
      </w:r>
    </w:p>
    <w:p w:rsidR="008E4CBF" w:rsidRPr="008E4CBF" w:rsidRDefault="008E4CBF" w:rsidP="008E4CBF">
      <w:pPr>
        <w:spacing w:after="0" w:line="360" w:lineRule="auto"/>
        <w:rPr>
          <w:rFonts w:ascii="Arial" w:hAnsi="Arial" w:cs="Arial"/>
          <w:b/>
          <w:sz w:val="2"/>
          <w:lang w:val="es-MX"/>
        </w:rPr>
      </w:pPr>
    </w:p>
    <w:p w:rsidR="0003287B" w:rsidRPr="008E4CBF" w:rsidRDefault="0003287B" w:rsidP="0003287B">
      <w:pPr>
        <w:spacing w:after="0" w:line="276" w:lineRule="auto"/>
        <w:rPr>
          <w:rFonts w:ascii="Arial" w:hAnsi="Arial" w:cs="Arial"/>
          <w:b/>
          <w:sz w:val="2"/>
          <w:lang w:val="es-MX"/>
        </w:rPr>
      </w:pP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E7547" wp14:editId="3B86066D">
                <wp:simplePos x="0" y="0"/>
                <wp:positionH relativeFrom="margin">
                  <wp:posOffset>5381625</wp:posOffset>
                </wp:positionH>
                <wp:positionV relativeFrom="paragraph">
                  <wp:posOffset>165100</wp:posOffset>
                </wp:positionV>
                <wp:extent cx="1362075" cy="295275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04117A" w:rsidP="003105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CA067A3" wp14:editId="20B495A9">
                                  <wp:extent cx="1181100" cy="248652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991" cy="249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ADE25C6" wp14:editId="475BEB4E">
                                  <wp:extent cx="1071245" cy="225525"/>
                                  <wp:effectExtent l="0" t="0" r="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2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7547" id="Rectángulo 15" o:spid="_x0000_s1038" style="position:absolute;margin-left:423.75pt;margin-top:13pt;width:107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" filled="f" stroked="f" strokeweight="1pt">
                <v:textbox>
                  <w:txbxContent>
                    <w:p w:rsidR="0031057B" w:rsidRPr="0031057B" w:rsidRDefault="0004117A" w:rsidP="0031057B">
                      <w:pPr>
                        <w:rPr>
                          <w:color w:val="000000" w:themeColor="text1"/>
                        </w:rPr>
                      </w:pP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CA067A3" wp14:editId="20B495A9">
                            <wp:extent cx="1181100" cy="248652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991" cy="249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ADE25C6" wp14:editId="475BEB4E">
                            <wp:extent cx="1071245" cy="225525"/>
                            <wp:effectExtent l="0" t="0" r="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2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CDD843" wp14:editId="07EE416F">
                <wp:simplePos x="0" y="0"/>
                <wp:positionH relativeFrom="margin">
                  <wp:posOffset>1771650</wp:posOffset>
                </wp:positionH>
                <wp:positionV relativeFrom="paragraph">
                  <wp:posOffset>203200</wp:posOffset>
                </wp:positionV>
                <wp:extent cx="3086100" cy="266700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D843" id="Rectángulo 25" o:spid="_x0000_s1039" style="position:absolute;margin-left:139.5pt;margin-top:16pt;width:243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lang w:val="es-MX"/>
        </w:rPr>
        <w:t>Dirección: _______________________________________________________________________________</w:t>
      </w: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122EB1" wp14:editId="6E962858">
                <wp:simplePos x="0" y="0"/>
                <wp:positionH relativeFrom="margin">
                  <wp:posOffset>4038599</wp:posOffset>
                </wp:positionH>
                <wp:positionV relativeFrom="paragraph">
                  <wp:posOffset>196215</wp:posOffset>
                </wp:positionV>
                <wp:extent cx="2676525" cy="26670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22EB1" id="Rectángulo 31" o:spid="_x0000_s1040" style="position:absolute;margin-left:318pt;margin-top:15.45pt;width:210.7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133CC2" wp14:editId="140E825F">
                <wp:simplePos x="0" y="0"/>
                <wp:positionH relativeFrom="margin">
                  <wp:posOffset>1666875</wp:posOffset>
                </wp:positionH>
                <wp:positionV relativeFrom="paragraph">
                  <wp:posOffset>224790</wp:posOffset>
                </wp:positionV>
                <wp:extent cx="1695450" cy="26670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33CC2" id="Rectángulo 30" o:spid="_x0000_s1041" style="position:absolute;margin-left:131.25pt;margin-top:17.7pt;width:133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lang w:val="es-MX"/>
        </w:rPr>
        <w:t>Lugar y País de Residencia: _________________________________________ C.P. ___________________</w:t>
      </w: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A6EF7B" wp14:editId="003E142F">
                <wp:simplePos x="0" y="0"/>
                <wp:positionH relativeFrom="margin">
                  <wp:posOffset>1685924</wp:posOffset>
                </wp:positionH>
                <wp:positionV relativeFrom="paragraph">
                  <wp:posOffset>217805</wp:posOffset>
                </wp:positionV>
                <wp:extent cx="5019675" cy="266700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6EF7B" id="Rectángulo 32" o:spid="_x0000_s1042" style="position:absolute;margin-left:132.75pt;margin-top:17.15pt;width:395.2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lang w:val="es-MX"/>
        </w:rPr>
        <w:t xml:space="preserve">Lada y Teléfono de Casa: _______________________ </w:t>
      </w:r>
      <w:r w:rsidR="00024D47">
        <w:rPr>
          <w:rFonts w:ascii="Arial" w:hAnsi="Arial" w:cs="Arial"/>
          <w:lang w:val="es-MX"/>
        </w:rPr>
        <w:t>Celular:</w:t>
      </w:r>
      <w:r w:rsidR="0003287B">
        <w:rPr>
          <w:rFonts w:ascii="Arial" w:hAnsi="Arial" w:cs="Arial"/>
          <w:lang w:val="es-MX"/>
        </w:rPr>
        <w:t xml:space="preserve">  ___________________________________</w:t>
      </w:r>
    </w:p>
    <w:p w:rsidR="0003287B" w:rsidRDefault="0003287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rreo (s) Electrónico (s): __________________________________________________________________</w:t>
      </w:r>
    </w:p>
    <w:p w:rsidR="008E4CBF" w:rsidRDefault="0003287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28815" wp14:editId="1D1B50EB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6819900" cy="0"/>
                <wp:effectExtent l="0" t="19050" r="38100" b="381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D3178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2.95pt" to="1022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" strokecolor="#5b9bd5" strokeweight="4.5pt">
                <v:stroke joinstyle="miter"/>
                <w10:wrap anchorx="margin"/>
              </v:line>
            </w:pict>
          </mc:Fallback>
        </mc:AlternateContent>
      </w:r>
    </w:p>
    <w:p w:rsidR="0003287B" w:rsidRDefault="0003287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ANTECEDENTES ACADÉMICOS DE </w:t>
      </w:r>
      <w:r w:rsidR="00B15B50">
        <w:rPr>
          <w:rFonts w:ascii="Arial" w:hAnsi="Arial" w:cs="Arial"/>
          <w:b/>
          <w:lang w:val="es-MX"/>
        </w:rPr>
        <w:t>BACHILLERATO</w:t>
      </w:r>
    </w:p>
    <w:p w:rsidR="008E4CBF" w:rsidRPr="008E4CBF" w:rsidRDefault="0004117A" w:rsidP="008E4CBF">
      <w:pPr>
        <w:spacing w:after="0" w:line="360" w:lineRule="auto"/>
        <w:rPr>
          <w:rFonts w:ascii="Arial" w:hAnsi="Arial" w:cs="Arial"/>
          <w:b/>
          <w:sz w:val="12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00618E" wp14:editId="43AB7893">
                <wp:simplePos x="0" y="0"/>
                <wp:positionH relativeFrom="margin">
                  <wp:posOffset>6210300</wp:posOffset>
                </wp:positionH>
                <wp:positionV relativeFrom="paragraph">
                  <wp:posOffset>111760</wp:posOffset>
                </wp:positionV>
                <wp:extent cx="571500" cy="219075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618E" id="Rectángulo 38" o:spid="_x0000_s1043" style="position:absolute;margin-left:489pt;margin-top:8.8pt;width:4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0D0BB1" wp14:editId="27867013">
                <wp:simplePos x="0" y="0"/>
                <wp:positionH relativeFrom="margin">
                  <wp:posOffset>4352925</wp:posOffset>
                </wp:positionH>
                <wp:positionV relativeFrom="paragraph">
                  <wp:posOffset>83820</wp:posOffset>
                </wp:positionV>
                <wp:extent cx="819150" cy="22860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D0BB1" id="Rectángulo 37" o:spid="_x0000_s1044" style="position:absolute;margin-left:342.75pt;margin-top:6.6pt;width:64.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5A61D9" wp14:editId="0568C20A">
                <wp:simplePos x="0" y="0"/>
                <wp:positionH relativeFrom="margin">
                  <wp:posOffset>828675</wp:posOffset>
                </wp:positionH>
                <wp:positionV relativeFrom="paragraph">
                  <wp:posOffset>7620</wp:posOffset>
                </wp:positionV>
                <wp:extent cx="2800350" cy="295275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D26EBE2" wp14:editId="19341B37">
                                  <wp:extent cx="2781300" cy="248285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599" cy="249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F04C5D9" wp14:editId="752710DD">
                                  <wp:extent cx="1071245" cy="225525"/>
                                  <wp:effectExtent l="0" t="0" r="0" b="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2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A61D9" id="Rectángulo 33" o:spid="_x0000_s1045" style="position:absolute;margin-left:65.25pt;margin-top:.6pt;width:220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D26EBE2" wp14:editId="19341B37">
                            <wp:extent cx="2781300" cy="248285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599" cy="249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F04C5D9" wp14:editId="752710DD">
                            <wp:extent cx="1071245" cy="225525"/>
                            <wp:effectExtent l="0" t="0" r="0" b="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2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287B" w:rsidRPr="008E4CBF" w:rsidRDefault="0003287B" w:rsidP="0003287B">
      <w:pPr>
        <w:spacing w:after="0" w:line="276" w:lineRule="auto"/>
        <w:rPr>
          <w:rFonts w:ascii="Arial" w:hAnsi="Arial" w:cs="Arial"/>
          <w:b/>
          <w:sz w:val="4"/>
          <w:lang w:val="es-MX"/>
        </w:rPr>
      </w:pP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C41060" wp14:editId="02B4FDCF">
                <wp:simplePos x="0" y="0"/>
                <wp:positionH relativeFrom="margin">
                  <wp:posOffset>2562225</wp:posOffset>
                </wp:positionH>
                <wp:positionV relativeFrom="paragraph">
                  <wp:posOffset>210820</wp:posOffset>
                </wp:positionV>
                <wp:extent cx="4114800" cy="238125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1060" id="Rectángulo 39" o:spid="_x0000_s1046" style="position:absolute;margin-left:201.75pt;margin-top:16.6pt;width:324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15B50">
        <w:rPr>
          <w:rFonts w:ascii="Arial" w:hAnsi="Arial" w:cs="Arial"/>
          <w:lang w:val="es-MX"/>
        </w:rPr>
        <w:t>Preparatoria</w:t>
      </w:r>
      <w:r w:rsidR="0003287B">
        <w:rPr>
          <w:rFonts w:ascii="Arial" w:hAnsi="Arial" w:cs="Arial"/>
          <w:lang w:val="es-MX"/>
        </w:rPr>
        <w:t>: ______________________________________Periodo____________ Año de Egreso________</w:t>
      </w: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5748F8" wp14:editId="33974050">
                <wp:simplePos x="0" y="0"/>
                <wp:positionH relativeFrom="margin">
                  <wp:posOffset>4295775</wp:posOffset>
                </wp:positionH>
                <wp:positionV relativeFrom="paragraph">
                  <wp:posOffset>160020</wp:posOffset>
                </wp:positionV>
                <wp:extent cx="2495550" cy="295275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B15B5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E35B139" wp14:editId="2CDCB4FF">
                                  <wp:extent cx="1971675" cy="248285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102" cy="249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A185395" wp14:editId="024B56C5">
                                  <wp:extent cx="1071245" cy="225525"/>
                                  <wp:effectExtent l="0" t="0" r="0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2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48F8" id="Rectángulo 41" o:spid="_x0000_s1047" style="position:absolute;margin-left:338.25pt;margin-top:12.6pt;width:196.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" filled="f" stroked="f" strokeweight="1pt">
                <v:textbox>
                  <w:txbxContent>
                    <w:p w:rsidR="0004117A" w:rsidRPr="0031057B" w:rsidRDefault="0004117A" w:rsidP="00B15B50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E35B139" wp14:editId="2CDCB4FF">
                            <wp:extent cx="1971675" cy="248285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102" cy="249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A185395" wp14:editId="024B56C5">
                            <wp:extent cx="1071245" cy="225525"/>
                            <wp:effectExtent l="0" t="0" r="0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2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5B50">
        <w:rPr>
          <w:rFonts w:ascii="Arial" w:hAnsi="Arial" w:cs="Arial"/>
          <w:lang w:val="es-MX"/>
        </w:rPr>
        <w:t>Preparatoria</w:t>
      </w:r>
      <w:r w:rsidR="0003287B">
        <w:rPr>
          <w:rFonts w:ascii="Arial" w:hAnsi="Arial" w:cs="Arial"/>
          <w:lang w:val="es-MX"/>
        </w:rPr>
        <w:t xml:space="preserve"> que expide el </w:t>
      </w:r>
      <w:r w:rsidR="00B15B50">
        <w:rPr>
          <w:rFonts w:ascii="Arial" w:hAnsi="Arial" w:cs="Arial"/>
          <w:lang w:val="es-MX"/>
        </w:rPr>
        <w:t>Certificado: _</w:t>
      </w:r>
      <w:r w:rsidR="0003287B">
        <w:rPr>
          <w:rFonts w:ascii="Arial" w:hAnsi="Arial" w:cs="Arial"/>
          <w:lang w:val="es-MX"/>
        </w:rPr>
        <w:t>________________________________________________________</w:t>
      </w:r>
    </w:p>
    <w:p w:rsidR="0003287B" w:rsidRDefault="0003287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ugar de la </w:t>
      </w:r>
      <w:r w:rsidR="00B15B50">
        <w:rPr>
          <w:rFonts w:ascii="Arial" w:hAnsi="Arial" w:cs="Arial"/>
          <w:lang w:val="es-MX"/>
        </w:rPr>
        <w:t>Preparatoria</w:t>
      </w:r>
      <w:r>
        <w:rPr>
          <w:rFonts w:ascii="Arial" w:hAnsi="Arial" w:cs="Arial"/>
          <w:lang w:val="es-MX"/>
        </w:rPr>
        <w:t xml:space="preserve"> que expide el </w:t>
      </w:r>
      <w:r w:rsidR="00B15B50">
        <w:rPr>
          <w:rFonts w:ascii="Arial" w:hAnsi="Arial" w:cs="Arial"/>
          <w:lang w:val="es-MX"/>
        </w:rPr>
        <w:t>Certificado</w:t>
      </w:r>
      <w:r>
        <w:rPr>
          <w:rFonts w:ascii="Arial" w:hAnsi="Arial" w:cs="Arial"/>
          <w:lang w:val="es-MX"/>
        </w:rPr>
        <w:t xml:space="preserve"> (Ciudad, Estado y País)</w:t>
      </w:r>
      <w:r w:rsidR="00AC6FCA">
        <w:rPr>
          <w:rFonts w:ascii="Arial" w:hAnsi="Arial" w:cs="Arial"/>
          <w:lang w:val="es-MX"/>
        </w:rPr>
        <w:t xml:space="preserve"> </w:t>
      </w:r>
      <w:r w:rsidR="00B15B50">
        <w:rPr>
          <w:rFonts w:ascii="Arial" w:hAnsi="Arial" w:cs="Arial"/>
          <w:lang w:val="es-MX"/>
        </w:rPr>
        <w:t>____________________________</w:t>
      </w:r>
    </w:p>
    <w:p w:rsidR="0003287B" w:rsidRDefault="00AC6FCA" w:rsidP="0003287B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BFF31" wp14:editId="4D79E101">
                <wp:simplePos x="0" y="0"/>
                <wp:positionH relativeFrom="margin">
                  <wp:posOffset>-57150</wp:posOffset>
                </wp:positionH>
                <wp:positionV relativeFrom="paragraph">
                  <wp:posOffset>104775</wp:posOffset>
                </wp:positionV>
                <wp:extent cx="6819900" cy="0"/>
                <wp:effectExtent l="0" t="19050" r="38100" b="381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17C4C" id="Conector recto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8.25pt" to="532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" strokecolor="#5b9bd5" strokeweight="4.5pt">
                <v:stroke joinstyle="miter"/>
                <w10:wrap anchorx="margin"/>
              </v:line>
            </w:pict>
          </mc:Fallback>
        </mc:AlternateContent>
      </w:r>
    </w:p>
    <w:p w:rsidR="00AC6FCA" w:rsidRDefault="00AC6FCA" w:rsidP="00AC6FCA">
      <w:pPr>
        <w:spacing w:after="0"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ATOS LABORALES</w:t>
      </w:r>
    </w:p>
    <w:p w:rsidR="008E4CBF" w:rsidRPr="008E4CBF" w:rsidRDefault="0004117A" w:rsidP="00AC6FCA">
      <w:pPr>
        <w:spacing w:after="0" w:line="276" w:lineRule="auto"/>
        <w:rPr>
          <w:rFonts w:ascii="Arial" w:hAnsi="Arial" w:cs="Arial"/>
          <w:b/>
          <w:sz w:val="16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AC3BD2" wp14:editId="167FACC0">
                <wp:simplePos x="0" y="0"/>
                <wp:positionH relativeFrom="margin">
                  <wp:posOffset>1543049</wp:posOffset>
                </wp:positionH>
                <wp:positionV relativeFrom="paragraph">
                  <wp:posOffset>53340</wp:posOffset>
                </wp:positionV>
                <wp:extent cx="5191125" cy="238125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C3BD2" id="Rectángulo 45" o:spid="_x0000_s1048" style="position:absolute;margin-left:121.5pt;margin-top:4.2pt;width:408.7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FCA" w:rsidRPr="008E4CBF" w:rsidRDefault="00AC6FCA" w:rsidP="008E4CBF">
      <w:pPr>
        <w:spacing w:after="0" w:line="276" w:lineRule="auto"/>
        <w:rPr>
          <w:rFonts w:ascii="Arial" w:hAnsi="Arial" w:cs="Arial"/>
          <w:b/>
          <w:sz w:val="6"/>
          <w:lang w:val="es-MX"/>
        </w:rPr>
      </w:pPr>
    </w:p>
    <w:p w:rsidR="00AC6FCA" w:rsidRDefault="0004117A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47D59F" wp14:editId="71DAF5DF">
                <wp:simplePos x="0" y="0"/>
                <wp:positionH relativeFrom="margin">
                  <wp:posOffset>2562225</wp:posOffset>
                </wp:positionH>
                <wp:positionV relativeFrom="paragraph">
                  <wp:posOffset>211455</wp:posOffset>
                </wp:positionV>
                <wp:extent cx="4114800" cy="247650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7D59F" id="Rectángulo 44" o:spid="_x0000_s1049" style="position:absolute;left:0;text-align:left;margin-left:201.75pt;margin-top:16.65pt;width:324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Empleo Actual (cargo): _____________________________________________________________________</w:t>
      </w:r>
    </w:p>
    <w:p w:rsidR="00AC6FCA" w:rsidRDefault="0004117A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FFB69B" wp14:editId="2E0D1BD2">
                <wp:simplePos x="0" y="0"/>
                <wp:positionH relativeFrom="margin">
                  <wp:posOffset>4695825</wp:posOffset>
                </wp:positionH>
                <wp:positionV relativeFrom="paragraph">
                  <wp:posOffset>194945</wp:posOffset>
                </wp:positionV>
                <wp:extent cx="2028825" cy="266700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B69B" id="Rectángulo 47" o:spid="_x0000_s1050" style="position:absolute;left:0;text-align:left;margin-left:369.75pt;margin-top:15.35pt;width:159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C24144" wp14:editId="7C4E74E3">
                <wp:simplePos x="0" y="0"/>
                <wp:positionH relativeFrom="margin">
                  <wp:posOffset>1095375</wp:posOffset>
                </wp:positionH>
                <wp:positionV relativeFrom="paragraph">
                  <wp:posOffset>213995</wp:posOffset>
                </wp:positionV>
                <wp:extent cx="2228850" cy="266700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4144" id="Rectángulo 46" o:spid="_x0000_s1051" style="position:absolute;left:0;text-align:left;margin-left:86.25pt;margin-top:16.85pt;width:175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Nombre de la Dependencia o Empresa: ________________________________________________________</w:t>
      </w:r>
    </w:p>
    <w:p w:rsidR="0003287B" w:rsidRDefault="00002C59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D6748" wp14:editId="6E3FDC7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2447925" cy="285750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D6748" id="Rectángulo 50" o:spid="_x0000_s1052" style="position:absolute;left:0;text-align:left;margin-left:141.55pt;margin-top:16.3pt;width:192.75pt;height:22.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3E67D6" wp14:editId="172226EE">
                <wp:simplePos x="0" y="0"/>
                <wp:positionH relativeFrom="margin">
                  <wp:posOffset>1581150</wp:posOffset>
                </wp:positionH>
                <wp:positionV relativeFrom="paragraph">
                  <wp:posOffset>216535</wp:posOffset>
                </wp:positionV>
                <wp:extent cx="1590675" cy="285750"/>
                <wp:effectExtent l="0" t="0" r="0" b="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E67D6" id="Rectángulo 49" o:spid="_x0000_s1053" style="position:absolute;left:0;text-align:left;margin-left:124.5pt;margin-top:17.05pt;width:125.2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 w:rsidRPr="00AC6FCA">
        <w:rPr>
          <w:rFonts w:ascii="Arial" w:hAnsi="Arial" w:cs="Arial"/>
          <w:lang w:val="es-MX"/>
        </w:rPr>
        <w:t>Horario Laboral: _______________________________Días de Descanso: __________________________</w:t>
      </w:r>
      <w:r w:rsidR="00AC6FCA">
        <w:rPr>
          <w:rFonts w:ascii="Arial" w:hAnsi="Arial" w:cs="Arial"/>
          <w:lang w:val="es-MX"/>
        </w:rPr>
        <w:t>__</w:t>
      </w:r>
    </w:p>
    <w:p w:rsidR="00AC6FCA" w:rsidRDefault="00002C59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1C2491" wp14:editId="21B39C9A">
                <wp:simplePos x="0" y="0"/>
                <wp:positionH relativeFrom="margin">
                  <wp:posOffset>5362575</wp:posOffset>
                </wp:positionH>
                <wp:positionV relativeFrom="paragraph">
                  <wp:posOffset>158750</wp:posOffset>
                </wp:positionV>
                <wp:extent cx="1447800" cy="285750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C2491" id="Rectángulo 52" o:spid="_x0000_s1054" style="position:absolute;left:0;text-align:left;margin-left:422.25pt;margin-top:12.5pt;width:114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77EB9A" wp14:editId="60963CE6">
                <wp:simplePos x="0" y="0"/>
                <wp:positionH relativeFrom="margin">
                  <wp:posOffset>2228850</wp:posOffset>
                </wp:positionH>
                <wp:positionV relativeFrom="paragraph">
                  <wp:posOffset>190500</wp:posOffset>
                </wp:positionV>
                <wp:extent cx="1447800" cy="285750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7EB9A" id="Rectángulo 51" o:spid="_x0000_s1055" style="position:absolute;left:0;text-align:left;margin-left:175.5pt;margin-top:15pt;width:114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Antigüedad en el Cargo: _____________________ Fecha de Ingreso: _________________________</w:t>
      </w:r>
      <w:r w:rsidR="0003697E">
        <w:rPr>
          <w:rFonts w:ascii="Arial" w:hAnsi="Arial" w:cs="Arial"/>
          <w:lang w:val="es-MX"/>
        </w:rPr>
        <w:t>_</w:t>
      </w:r>
      <w:r w:rsidR="00AC6FCA">
        <w:rPr>
          <w:rFonts w:ascii="Arial" w:hAnsi="Arial" w:cs="Arial"/>
          <w:lang w:val="es-MX"/>
        </w:rPr>
        <w:t>______</w:t>
      </w:r>
    </w:p>
    <w:p w:rsidR="00AC6FCA" w:rsidRDefault="00AC6FCA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cuantas horas dispone por día: ______________________Los días de descanso: ______________</w:t>
      </w:r>
      <w:r w:rsidR="0003697E">
        <w:rPr>
          <w:rFonts w:ascii="Arial" w:hAnsi="Arial" w:cs="Arial"/>
          <w:lang w:val="es-MX"/>
        </w:rPr>
        <w:t>_</w:t>
      </w:r>
      <w:r>
        <w:rPr>
          <w:rFonts w:ascii="Arial" w:hAnsi="Arial" w:cs="Arial"/>
          <w:lang w:val="es-MX"/>
        </w:rPr>
        <w:t>_____</w:t>
      </w:r>
    </w:p>
    <w:p w:rsidR="00AC6FCA" w:rsidRPr="00AC6FCA" w:rsidRDefault="00AC6FCA" w:rsidP="0003287B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9B3E9" wp14:editId="0A37D59A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819900" cy="0"/>
                <wp:effectExtent l="0" t="19050" r="38100" b="381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5A2C8" id="Conector recto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7.5pt" to="1022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" strokecolor="#5b9bd5" strokeweight="4.5pt">
                <v:stroke joinstyle="miter"/>
                <w10:wrap anchorx="margin"/>
              </v:line>
            </w:pict>
          </mc:Fallback>
        </mc:AlternateContent>
      </w:r>
    </w:p>
    <w:p w:rsidR="005737FC" w:rsidRDefault="005737FC" w:rsidP="00AC6FCA">
      <w:pPr>
        <w:spacing w:after="0" w:line="276" w:lineRule="auto"/>
        <w:rPr>
          <w:rFonts w:ascii="Arial" w:hAnsi="Arial" w:cs="Arial"/>
          <w:b/>
          <w:lang w:val="es-MX"/>
        </w:rPr>
      </w:pPr>
    </w:p>
    <w:p w:rsidR="00AC6FCA" w:rsidRDefault="00AC6FCA" w:rsidP="00AC6FCA">
      <w:pPr>
        <w:spacing w:after="0"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HABILIDADES (INFORMACIÓN DE TECNOLOGÍA)</w:t>
      </w:r>
    </w:p>
    <w:p w:rsidR="008E4CBF" w:rsidRDefault="00002C59" w:rsidP="00AC6FCA">
      <w:pPr>
        <w:spacing w:after="0"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B00154" wp14:editId="6E2FA890">
                <wp:simplePos x="0" y="0"/>
                <wp:positionH relativeFrom="margin">
                  <wp:posOffset>5600700</wp:posOffset>
                </wp:positionH>
                <wp:positionV relativeFrom="paragraph">
                  <wp:posOffset>132080</wp:posOffset>
                </wp:positionV>
                <wp:extent cx="1219200" cy="276225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0154" id="Rectángulo 54" o:spid="_x0000_s1056" style="position:absolute;margin-left:441pt;margin-top:10.4pt;width:96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83333C" wp14:editId="275159D8">
                <wp:simplePos x="0" y="0"/>
                <wp:positionH relativeFrom="margin">
                  <wp:posOffset>3019425</wp:posOffset>
                </wp:positionH>
                <wp:positionV relativeFrom="paragraph">
                  <wp:posOffset>93980</wp:posOffset>
                </wp:positionV>
                <wp:extent cx="1057275" cy="28575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3333C" id="Rectángulo 53" o:spid="_x0000_s1057" style="position:absolute;margin-left:237.75pt;margin-top:7.4pt;width:83.2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FCA" w:rsidRPr="008E4CBF" w:rsidRDefault="00AC6FCA" w:rsidP="008E4CBF">
      <w:pPr>
        <w:spacing w:after="0" w:line="276" w:lineRule="auto"/>
        <w:rPr>
          <w:rFonts w:ascii="Arial" w:hAnsi="Arial" w:cs="Arial"/>
          <w:b/>
          <w:sz w:val="4"/>
          <w:lang w:val="es-MX"/>
        </w:rPr>
      </w:pPr>
    </w:p>
    <w:p w:rsidR="0003697E" w:rsidRDefault="00002C59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C45A2C" wp14:editId="57C3F2D2">
                <wp:simplePos x="0" y="0"/>
                <wp:positionH relativeFrom="margin">
                  <wp:posOffset>5191125</wp:posOffset>
                </wp:positionH>
                <wp:positionV relativeFrom="paragraph">
                  <wp:posOffset>206375</wp:posOffset>
                </wp:positionV>
                <wp:extent cx="1581150" cy="285750"/>
                <wp:effectExtent l="0" t="0" r="0" b="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45A2C" id="Rectángulo 59" o:spid="_x0000_s1058" style="position:absolute;margin-left:408.75pt;margin-top:16.25pt;width:124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0BDC64" wp14:editId="4212C504">
                <wp:simplePos x="0" y="0"/>
                <wp:positionH relativeFrom="margin">
                  <wp:posOffset>1409700</wp:posOffset>
                </wp:positionH>
                <wp:positionV relativeFrom="paragraph">
                  <wp:posOffset>180340</wp:posOffset>
                </wp:positionV>
                <wp:extent cx="1581150" cy="285750"/>
                <wp:effectExtent l="0" t="0" r="0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DC64" id="Rectángulo 58" o:spid="_x0000_s1059" style="position:absolute;margin-left:111pt;margin-top:14.2pt;width:124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1CF860" wp14:editId="2371777C">
                <wp:simplePos x="0" y="0"/>
                <wp:positionH relativeFrom="margin">
                  <wp:posOffset>876300</wp:posOffset>
                </wp:positionH>
                <wp:positionV relativeFrom="paragraph">
                  <wp:posOffset>6350</wp:posOffset>
                </wp:positionV>
                <wp:extent cx="1057275" cy="285750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CF860" id="Rectángulo 55" o:spid="_x0000_s1060" style="position:absolute;margin-left:69pt;margin-top:.5pt;width:83.2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4CBF">
        <w:rPr>
          <w:rFonts w:ascii="Arial" w:hAnsi="Arial" w:cs="Arial"/>
          <w:lang w:val="es-MX"/>
        </w:rPr>
        <w:t>Posee conocimientos básicos</w:t>
      </w:r>
      <w:r w:rsidR="00AC6FCA">
        <w:rPr>
          <w:rFonts w:ascii="Arial" w:hAnsi="Arial" w:cs="Arial"/>
          <w:lang w:val="es-MX"/>
        </w:rPr>
        <w:t xml:space="preserve"> de computación:  _____</w:t>
      </w:r>
      <w:r w:rsidR="0003697E">
        <w:rPr>
          <w:rFonts w:ascii="Arial" w:hAnsi="Arial" w:cs="Arial"/>
          <w:lang w:val="es-MX"/>
        </w:rPr>
        <w:t>__________</w:t>
      </w:r>
      <w:r w:rsidR="00AC6FCA">
        <w:rPr>
          <w:rFonts w:ascii="Arial" w:hAnsi="Arial" w:cs="Arial"/>
          <w:lang w:val="es-MX"/>
        </w:rPr>
        <w:t xml:space="preserve"> Sabe utilizar el Word:</w:t>
      </w:r>
      <w:r w:rsidR="0003697E">
        <w:rPr>
          <w:rFonts w:ascii="Arial" w:hAnsi="Arial" w:cs="Arial"/>
          <w:lang w:val="es-MX"/>
        </w:rPr>
        <w:t xml:space="preserve"> </w:t>
      </w:r>
      <w:r w:rsidR="00AC6FCA">
        <w:rPr>
          <w:rFonts w:ascii="Arial" w:hAnsi="Arial" w:cs="Arial"/>
          <w:lang w:val="es-MX"/>
        </w:rPr>
        <w:t>____</w:t>
      </w:r>
      <w:r w:rsidR="0003697E">
        <w:rPr>
          <w:rFonts w:ascii="Arial" w:hAnsi="Arial" w:cs="Arial"/>
          <w:lang w:val="es-MX"/>
        </w:rPr>
        <w:t>______</w:t>
      </w:r>
      <w:r w:rsidR="008E4CBF">
        <w:rPr>
          <w:rFonts w:ascii="Arial" w:hAnsi="Arial" w:cs="Arial"/>
          <w:lang w:val="es-MX"/>
        </w:rPr>
        <w:t>______</w:t>
      </w:r>
    </w:p>
    <w:p w:rsidR="0003697E" w:rsidRDefault="0020708D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30FE8F" wp14:editId="3CA29A87">
                <wp:simplePos x="0" y="0"/>
                <wp:positionH relativeFrom="margin">
                  <wp:posOffset>6048375</wp:posOffset>
                </wp:positionH>
                <wp:positionV relativeFrom="paragraph">
                  <wp:posOffset>861060</wp:posOffset>
                </wp:positionV>
                <wp:extent cx="723900" cy="276225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0FE8F" id="Rectángulo 60" o:spid="_x0000_s1061" style="position:absolute;margin-left:476.25pt;margin-top:67.8pt;width:57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DFD93A" wp14:editId="299D61A2">
                <wp:simplePos x="0" y="0"/>
                <wp:positionH relativeFrom="margin">
                  <wp:posOffset>2085975</wp:posOffset>
                </wp:positionH>
                <wp:positionV relativeFrom="paragraph">
                  <wp:posOffset>868680</wp:posOffset>
                </wp:positionV>
                <wp:extent cx="723900" cy="276225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D93A" id="Rectángulo 57" o:spid="_x0000_s1062" style="position:absolute;margin-left:164.25pt;margin-top:68.4pt;width:57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B75C58" wp14:editId="365E634D">
                <wp:simplePos x="0" y="0"/>
                <wp:positionH relativeFrom="margin">
                  <wp:posOffset>4981575</wp:posOffset>
                </wp:positionH>
                <wp:positionV relativeFrom="paragraph">
                  <wp:posOffset>516255</wp:posOffset>
                </wp:positionV>
                <wp:extent cx="1743075" cy="285750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5C58" id="Rectángulo 36" o:spid="_x0000_s1063" style="position:absolute;margin-left:392.25pt;margin-top:40.65pt;width:137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1457D0" wp14:editId="4D79B468">
                <wp:simplePos x="0" y="0"/>
                <wp:positionH relativeFrom="margin">
                  <wp:posOffset>1685925</wp:posOffset>
                </wp:positionH>
                <wp:positionV relativeFrom="paragraph">
                  <wp:posOffset>527685</wp:posOffset>
                </wp:positionV>
                <wp:extent cx="1057275" cy="285750"/>
                <wp:effectExtent l="0" t="0" r="0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57D0" id="Rectángulo 29" o:spid="_x0000_s1064" style="position:absolute;margin-left:132.75pt;margin-top:41.55pt;width:83.2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0ADE8F" wp14:editId="2908F98E">
                <wp:simplePos x="0" y="0"/>
                <wp:positionH relativeFrom="margin">
                  <wp:posOffset>4419599</wp:posOffset>
                </wp:positionH>
                <wp:positionV relativeFrom="paragraph">
                  <wp:posOffset>201930</wp:posOffset>
                </wp:positionV>
                <wp:extent cx="2352675" cy="285750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ADE8F" id="Rectángulo 28" o:spid="_x0000_s1065" style="position:absolute;margin-left:348pt;margin-top:15.9pt;width:185.2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5A7BC0" wp14:editId="224A5350">
                <wp:simplePos x="0" y="0"/>
                <wp:positionH relativeFrom="margin">
                  <wp:posOffset>2009775</wp:posOffset>
                </wp:positionH>
                <wp:positionV relativeFrom="paragraph">
                  <wp:posOffset>182880</wp:posOffset>
                </wp:positionV>
                <wp:extent cx="1857375" cy="28575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A7BC0" id="Rectángulo 9" o:spid="_x0000_s1066" style="position:absolute;margin-left:158.25pt;margin-top:14.4pt;width:146.2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2C59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6AE062" wp14:editId="572ECB8B">
                <wp:simplePos x="0" y="0"/>
                <wp:positionH relativeFrom="margin">
                  <wp:posOffset>4191000</wp:posOffset>
                </wp:positionH>
                <wp:positionV relativeFrom="paragraph">
                  <wp:posOffset>523240</wp:posOffset>
                </wp:positionV>
                <wp:extent cx="1057275" cy="285750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AE062" id="Rectángulo 56" o:spid="_x0000_s1067" style="position:absolute;margin-left:330pt;margin-top:41.2pt;width:83.2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Navega en internet</w:t>
      </w:r>
      <w:r w:rsidR="008E4CBF">
        <w:rPr>
          <w:rFonts w:ascii="Arial" w:hAnsi="Arial" w:cs="Arial"/>
          <w:lang w:val="es-MX"/>
        </w:rPr>
        <w:t xml:space="preserve"> </w:t>
      </w:r>
      <w:r w:rsidR="00AC6FCA">
        <w:rPr>
          <w:rFonts w:ascii="Arial" w:hAnsi="Arial" w:cs="Arial"/>
          <w:lang w:val="es-MX"/>
        </w:rPr>
        <w:t>:______</w:t>
      </w:r>
      <w:r w:rsidR="008E4CBF">
        <w:rPr>
          <w:rFonts w:ascii="Arial" w:hAnsi="Arial" w:cs="Arial"/>
          <w:lang w:val="es-MX"/>
        </w:rPr>
        <w:t>___</w:t>
      </w:r>
      <w:r w:rsidR="00002C59" w:rsidRPr="00002C59">
        <w:rPr>
          <w:rFonts w:ascii="Arial" w:hAnsi="Arial" w:cs="Arial"/>
          <w:b/>
          <w:noProof/>
          <w:sz w:val="32"/>
          <w:lang w:val="es-MX"/>
        </w:rPr>
        <w:t xml:space="preserve"> </w:t>
      </w:r>
      <w:r w:rsidR="008E4CBF">
        <w:rPr>
          <w:rFonts w:ascii="Arial" w:hAnsi="Arial" w:cs="Arial"/>
          <w:lang w:val="es-MX"/>
        </w:rPr>
        <w:t>______________</w:t>
      </w:r>
      <w:r w:rsidR="00AC6FCA">
        <w:rPr>
          <w:rFonts w:ascii="Arial" w:hAnsi="Arial" w:cs="Arial"/>
          <w:lang w:val="es-MX"/>
        </w:rPr>
        <w:t>Utiliza con frecuencia el internet: ________</w:t>
      </w:r>
      <w:r w:rsidR="008E4CBF">
        <w:rPr>
          <w:rFonts w:ascii="Arial" w:hAnsi="Arial" w:cs="Arial"/>
          <w:lang w:val="es-MX"/>
        </w:rPr>
        <w:t>_____________</w:t>
      </w:r>
      <w:r w:rsidR="0003697E">
        <w:rPr>
          <w:rFonts w:ascii="Arial" w:hAnsi="Arial" w:cs="Arial"/>
          <w:lang w:val="es-MX"/>
        </w:rPr>
        <w:t xml:space="preserve"> Horario que navega en internet: ____</w:t>
      </w:r>
      <w:r w:rsidR="008E4CBF">
        <w:rPr>
          <w:rFonts w:ascii="Arial" w:hAnsi="Arial" w:cs="Arial"/>
          <w:lang w:val="es-MX"/>
        </w:rPr>
        <w:t>______________________</w:t>
      </w:r>
      <w:r w:rsidR="00AC6FCA">
        <w:rPr>
          <w:rFonts w:ascii="Arial" w:hAnsi="Arial" w:cs="Arial"/>
          <w:lang w:val="es-MX"/>
        </w:rPr>
        <w:t>Días:</w:t>
      </w:r>
      <w:r w:rsidR="008E4CBF">
        <w:rPr>
          <w:rFonts w:ascii="Arial" w:hAnsi="Arial" w:cs="Arial"/>
          <w:lang w:val="es-MX"/>
        </w:rPr>
        <w:t xml:space="preserve"> </w:t>
      </w:r>
      <w:r w:rsidR="00AC6FCA">
        <w:rPr>
          <w:rFonts w:ascii="Arial" w:hAnsi="Arial" w:cs="Arial"/>
          <w:lang w:val="es-MX"/>
        </w:rPr>
        <w:t>_______</w:t>
      </w:r>
      <w:r w:rsidR="0003697E">
        <w:rPr>
          <w:rFonts w:ascii="Arial" w:hAnsi="Arial" w:cs="Arial"/>
          <w:lang w:val="es-MX"/>
        </w:rPr>
        <w:t>____</w:t>
      </w:r>
      <w:r w:rsidR="008E4CBF">
        <w:rPr>
          <w:rFonts w:ascii="Arial" w:hAnsi="Arial" w:cs="Arial"/>
          <w:lang w:val="es-MX"/>
        </w:rPr>
        <w:t>____________________</w:t>
      </w:r>
      <w:r w:rsidR="00AC6FCA" w:rsidRPr="00AC6FCA">
        <w:rPr>
          <w:rFonts w:ascii="Arial" w:hAnsi="Arial" w:cs="Arial"/>
          <w:lang w:val="es-MX"/>
        </w:rPr>
        <w:t xml:space="preserve"> </w:t>
      </w:r>
      <w:r w:rsidR="0003697E">
        <w:rPr>
          <w:rFonts w:ascii="Arial" w:hAnsi="Arial" w:cs="Arial"/>
          <w:lang w:val="es-MX"/>
        </w:rPr>
        <w:t>Dispone de Computadora: _______________Dispone de Conexión  a Internet: ________________________</w:t>
      </w:r>
    </w:p>
    <w:p w:rsidR="00AC6FCA" w:rsidRDefault="0020708D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55CA89" wp14:editId="4047CC27">
                <wp:simplePos x="0" y="0"/>
                <wp:positionH relativeFrom="margin">
                  <wp:posOffset>2809875</wp:posOffset>
                </wp:positionH>
                <wp:positionV relativeFrom="paragraph">
                  <wp:posOffset>189865</wp:posOffset>
                </wp:positionV>
                <wp:extent cx="723900" cy="27622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CA89" id="Rectángulo 48" o:spid="_x0000_s1068" style="position:absolute;margin-left:221.25pt;margin-top:14.95pt;width:57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697E">
        <w:rPr>
          <w:rFonts w:ascii="Arial" w:hAnsi="Arial" w:cs="Arial"/>
          <w:lang w:val="es-MX"/>
        </w:rPr>
        <w:t xml:space="preserve">Dispone de internet en su trabajo: _________ Sabe </w:t>
      </w:r>
      <w:r w:rsidR="008E4CBF">
        <w:rPr>
          <w:rFonts w:ascii="Arial" w:hAnsi="Arial" w:cs="Arial"/>
          <w:lang w:val="es-MX"/>
        </w:rPr>
        <w:t>cómo</w:t>
      </w:r>
      <w:r w:rsidR="0003697E">
        <w:rPr>
          <w:rFonts w:ascii="Arial" w:hAnsi="Arial" w:cs="Arial"/>
          <w:lang w:val="es-MX"/>
        </w:rPr>
        <w:t xml:space="preserve"> enviar archivos por correo electrónico:</w:t>
      </w:r>
      <w:r w:rsidR="008E4CBF">
        <w:rPr>
          <w:rFonts w:ascii="Arial" w:hAnsi="Arial" w:cs="Arial"/>
          <w:lang w:val="es-MX"/>
        </w:rPr>
        <w:t xml:space="preserve"> </w:t>
      </w:r>
      <w:r w:rsidR="0003697E">
        <w:rPr>
          <w:rFonts w:ascii="Arial" w:hAnsi="Arial" w:cs="Arial"/>
          <w:lang w:val="es-MX"/>
        </w:rPr>
        <w:t>__________ Sabe cómo descargar un archivo electrónico___________.</w:t>
      </w:r>
    </w:p>
    <w:p w:rsidR="0003287B" w:rsidRPr="005737FC" w:rsidRDefault="008E4CBF" w:rsidP="005737FC">
      <w:pPr>
        <w:spacing w:after="0" w:line="360" w:lineRule="auto"/>
        <w:jc w:val="center"/>
        <w:rPr>
          <w:rFonts w:ascii="Arial" w:hAnsi="Arial" w:cs="Arial"/>
          <w:b/>
          <w:sz w:val="28"/>
          <w:lang w:val="es-MX"/>
        </w:rPr>
      </w:pPr>
      <w:r w:rsidRPr="005737FC">
        <w:rPr>
          <w:rFonts w:ascii="Arial" w:hAnsi="Arial" w:cs="Arial"/>
          <w:b/>
          <w:sz w:val="28"/>
          <w:lang w:val="es-MX"/>
        </w:rPr>
        <w:lastRenderedPageBreak/>
        <w:t xml:space="preserve">EXPRESAR LAS RAZONES POR LAS QUE ASPIRA A CURSAR EL PROGRAMA </w:t>
      </w:r>
      <w:r w:rsidR="00BC5E88">
        <w:rPr>
          <w:rFonts w:ascii="Arial" w:hAnsi="Arial" w:cs="Arial"/>
          <w:b/>
          <w:sz w:val="28"/>
          <w:lang w:val="es-MX"/>
        </w:rPr>
        <w:t>DE LICENCIATURA</w:t>
      </w:r>
    </w:p>
    <w:p w:rsidR="008E4CBF" w:rsidRDefault="008E4CBF" w:rsidP="008E4CBF">
      <w:pPr>
        <w:spacing w:after="0" w:line="360" w:lineRule="auto"/>
        <w:jc w:val="center"/>
        <w:rPr>
          <w:rFonts w:ascii="Arial" w:hAnsi="Arial" w:cs="Arial"/>
          <w:b/>
          <w:lang w:val="es-MX"/>
        </w:rPr>
      </w:pPr>
    </w:p>
    <w:p w:rsidR="008E4CBF" w:rsidRDefault="008E4CBF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639"/>
      </w:tblGrid>
      <w:tr w:rsidR="005737FC" w:rsidRPr="00C75D71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C75D71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C75D71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C75D71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C75D71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C75D71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C75D71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C75D71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C75D71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C75D71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C75D71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C75D71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C75D71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C75D71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C75D71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VERACIDAD DE LA INFORMACIÓN</w:t>
      </w: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lang w:val="es-MX"/>
        </w:rPr>
        <w:t xml:space="preserve">      </w:t>
      </w:r>
      <w:r w:rsidRPr="00024D47">
        <w:rPr>
          <w:rFonts w:ascii="Arial" w:hAnsi="Arial" w:cs="Arial"/>
          <w:sz w:val="20"/>
          <w:lang w:val="es-MX"/>
        </w:rPr>
        <w:t>Certifico que toda la información suministrada en la presente solicitud es correcta, verídica y completa. Reconozco que falsificar y/o suministrar información incorrecta en esta solicitud puede considerarse causa justa para la denegación de admisión o para ser suspendido de la institución.</w:t>
      </w:r>
      <w:r>
        <w:rPr>
          <w:rFonts w:ascii="Arial" w:hAnsi="Arial" w:cs="Arial"/>
          <w:sz w:val="20"/>
          <w:lang w:val="es-MX"/>
        </w:rPr>
        <w:t xml:space="preserve">  </w:t>
      </w:r>
      <w:r w:rsidRPr="00024D47">
        <w:rPr>
          <w:rFonts w:ascii="Arial" w:hAnsi="Arial" w:cs="Arial"/>
          <w:sz w:val="20"/>
          <w:lang w:val="es-MX"/>
        </w:rPr>
        <w:t>Me comprometo a conocer y respetar las normas y reglamentos del instituto Universitario de las Américas y el Caribe.</w: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241D2D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964182" wp14:editId="3B5BED32">
                <wp:simplePos x="0" y="0"/>
                <wp:positionH relativeFrom="margin">
                  <wp:posOffset>1009650</wp:posOffset>
                </wp:positionH>
                <wp:positionV relativeFrom="paragraph">
                  <wp:posOffset>15875</wp:posOffset>
                </wp:positionV>
                <wp:extent cx="5686425" cy="485775"/>
                <wp:effectExtent l="0" t="0" r="0" b="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D2D" w:rsidRPr="0031057B" w:rsidRDefault="00241D2D" w:rsidP="00241D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64182" id="Rectángulo 61" o:spid="_x0000_s1069" style="position:absolute;left:0;text-align:left;margin-left:79.5pt;margin-top:1.25pt;width:447.75pt;height:38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" filled="f" stroked="f" strokeweight="1pt">
                <v:textbox>
                  <w:txbxContent>
                    <w:p w:rsidR="00241D2D" w:rsidRPr="0031057B" w:rsidRDefault="00241D2D" w:rsidP="00241D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 w:rsidRPr="00024D47">
        <w:rPr>
          <w:rFonts w:ascii="Arial" w:hAnsi="Arial" w:cs="Arial"/>
          <w:lang w:val="es-MX"/>
        </w:rPr>
        <w:t xml:space="preserve">Lugar y Fecha </w:t>
      </w:r>
      <w:r>
        <w:rPr>
          <w:rFonts w:ascii="Arial" w:hAnsi="Arial" w:cs="Arial"/>
          <w:sz w:val="20"/>
          <w:lang w:val="es-MX"/>
        </w:rPr>
        <w:t>__________________________________________________________________________________</w: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31057B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77041" wp14:editId="428A46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66825" cy="266700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7041" id="Rectángulo 14" o:spid="_x0000_s1070" style="position:absolute;left:0;text-align:left;margin-left:0;margin-top:0;width:99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                                        </w:t>
      </w:r>
    </w:p>
    <w:p w:rsidR="00024D47" w:rsidRDefault="00241D2D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54C2F2" wp14:editId="3AC79BC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314700" cy="485775"/>
                <wp:effectExtent l="0" t="0" r="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D2D" w:rsidRPr="0031057B" w:rsidRDefault="00241D2D" w:rsidP="00241D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4C2F2" id="Rectángulo 62" o:spid="_x0000_s1071" style="position:absolute;left:0;text-align:left;margin-left:0;margin-top:1pt;width:261pt;height:38.2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" filled="f" stroked="f" strokeweight="1pt">
                <v:textbox>
                  <w:txbxContent>
                    <w:p w:rsidR="00241D2D" w:rsidRPr="0031057B" w:rsidRDefault="00241D2D" w:rsidP="00241D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4D47" w:rsidRDefault="00024D47" w:rsidP="0020708D">
      <w:pPr>
        <w:spacing w:after="0" w:line="276" w:lineRule="auto"/>
        <w:jc w:val="center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                                         ___________________________________________</w:t>
      </w: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  <w:r w:rsidRPr="00024D47">
        <w:rPr>
          <w:rFonts w:ascii="Arial" w:hAnsi="Arial" w:cs="Arial"/>
          <w:lang w:val="es-MX"/>
        </w:rPr>
        <w:t>Firma del Alumnos (a)</w:t>
      </w: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Pr="00024D47" w:rsidRDefault="00024D47" w:rsidP="00024D47">
      <w:pPr>
        <w:spacing w:after="0" w:line="276" w:lineRule="auto"/>
        <w:rPr>
          <w:rFonts w:ascii="Arial" w:hAnsi="Arial" w:cs="Arial"/>
          <w:sz w:val="16"/>
          <w:lang w:val="es-MX"/>
        </w:rPr>
      </w:pPr>
      <w:proofErr w:type="spellStart"/>
      <w:r w:rsidRPr="00024D47">
        <w:rPr>
          <w:rFonts w:ascii="Arial" w:hAnsi="Arial" w:cs="Arial"/>
          <w:sz w:val="16"/>
          <w:lang w:val="es-MX"/>
        </w:rPr>
        <w:t>c.c.p</w:t>
      </w:r>
      <w:proofErr w:type="spellEnd"/>
      <w:r w:rsidRPr="00024D47">
        <w:rPr>
          <w:rFonts w:ascii="Arial" w:hAnsi="Arial" w:cs="Arial"/>
          <w:sz w:val="16"/>
          <w:lang w:val="es-MX"/>
        </w:rPr>
        <w:t>. Expediente</w:t>
      </w:r>
    </w:p>
    <w:p w:rsidR="00024D47" w:rsidRPr="00024D47" w:rsidRDefault="00024D47" w:rsidP="00024D47">
      <w:pPr>
        <w:spacing w:after="0" w:line="276" w:lineRule="auto"/>
        <w:rPr>
          <w:rFonts w:ascii="Arial" w:hAnsi="Arial" w:cs="Arial"/>
          <w:sz w:val="14"/>
          <w:lang w:val="es-MX"/>
        </w:rPr>
      </w:pPr>
      <w:proofErr w:type="spellStart"/>
      <w:r w:rsidRPr="00024D47">
        <w:rPr>
          <w:rFonts w:ascii="Arial" w:hAnsi="Arial" w:cs="Arial"/>
          <w:sz w:val="16"/>
          <w:lang w:val="es-MX"/>
        </w:rPr>
        <w:t>c.c.p</w:t>
      </w:r>
      <w:proofErr w:type="spellEnd"/>
      <w:r w:rsidRPr="00024D47">
        <w:rPr>
          <w:rFonts w:ascii="Arial" w:hAnsi="Arial" w:cs="Arial"/>
          <w:sz w:val="16"/>
          <w:lang w:val="es-MX"/>
        </w:rPr>
        <w:t>. Alumno (a).</w:t>
      </w: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p w:rsidR="00E3780D" w:rsidRPr="00E3780D" w:rsidRDefault="00E3780D" w:rsidP="00E3780D">
      <w:pPr>
        <w:spacing w:after="0" w:line="360" w:lineRule="auto"/>
        <w:jc w:val="right"/>
        <w:rPr>
          <w:rFonts w:ascii="Happy Monkey" w:hAnsi="Happy Monkey" w:cs="Arial"/>
          <w:lang w:val="es-MX"/>
        </w:rPr>
      </w:pPr>
      <w:bookmarkStart w:id="0" w:name="_GoBack"/>
      <w:bookmarkEnd w:id="0"/>
    </w:p>
    <w:sectPr w:rsidR="00E3780D" w:rsidRPr="00E3780D" w:rsidSect="001A5C49">
      <w:headerReference w:type="default" r:id="rId12"/>
      <w:footerReference w:type="default" r:id="rId13"/>
      <w:pgSz w:w="12240" w:h="20160" w:code="5"/>
      <w:pgMar w:top="720" w:right="720" w:bottom="568" w:left="720" w:header="708" w:footer="61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BA" w:rsidRDefault="002938BA" w:rsidP="00D63E62">
      <w:pPr>
        <w:spacing w:after="0" w:line="240" w:lineRule="auto"/>
      </w:pPr>
      <w:r>
        <w:separator/>
      </w:r>
    </w:p>
  </w:endnote>
  <w:endnote w:type="continuationSeparator" w:id="0">
    <w:p w:rsidR="002938BA" w:rsidRDefault="002938BA" w:rsidP="00D6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ppy Monkey">
    <w:panose1 w:val="02000500000000020004"/>
    <w:charset w:val="00"/>
    <w:family w:val="auto"/>
    <w:pitch w:val="variable"/>
    <w:sig w:usb0="8000002F" w:usb1="1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62" w:rsidRDefault="00D63E62">
    <w:pPr>
      <w:pStyle w:val="Piedepgina"/>
    </w:pPr>
  </w:p>
  <w:p w:rsidR="00D63E62" w:rsidRDefault="00D63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BA" w:rsidRDefault="002938BA" w:rsidP="00D63E62">
      <w:pPr>
        <w:spacing w:after="0" w:line="240" w:lineRule="auto"/>
      </w:pPr>
      <w:r>
        <w:separator/>
      </w:r>
    </w:p>
  </w:footnote>
  <w:footnote w:type="continuationSeparator" w:id="0">
    <w:p w:rsidR="002938BA" w:rsidRDefault="002938BA" w:rsidP="00D6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FC" w:rsidRDefault="005737FC">
    <w:pPr>
      <w:pStyle w:val="Encabezado"/>
    </w:pPr>
    <w:r w:rsidRPr="006D4F45">
      <w:rPr>
        <w:noProof/>
        <w:sz w:val="14"/>
      </w:rPr>
      <w:drawing>
        <wp:anchor distT="0" distB="0" distL="114300" distR="114300" simplePos="0" relativeHeight="251661312" behindDoc="0" locked="0" layoutInCell="1" allowOverlap="1" wp14:anchorId="58FE4898" wp14:editId="2E33CEE7">
          <wp:simplePos x="0" y="0"/>
          <wp:positionH relativeFrom="margin">
            <wp:posOffset>571500</wp:posOffset>
          </wp:positionH>
          <wp:positionV relativeFrom="margin">
            <wp:posOffset>1913255</wp:posOffset>
          </wp:positionV>
          <wp:extent cx="5591175" cy="8963025"/>
          <wp:effectExtent l="0" t="0" r="0" b="9525"/>
          <wp:wrapNone/>
          <wp:docPr id="97" name="Imagen 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175" cy="896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45"/>
    <w:rsid w:val="00002C59"/>
    <w:rsid w:val="00024D47"/>
    <w:rsid w:val="0003287B"/>
    <w:rsid w:val="0003697E"/>
    <w:rsid w:val="0004117A"/>
    <w:rsid w:val="000924A6"/>
    <w:rsid w:val="001910CF"/>
    <w:rsid w:val="001A5C49"/>
    <w:rsid w:val="00200FB7"/>
    <w:rsid w:val="0020708D"/>
    <w:rsid w:val="00241D2D"/>
    <w:rsid w:val="002938BA"/>
    <w:rsid w:val="002947B4"/>
    <w:rsid w:val="0031057B"/>
    <w:rsid w:val="003A34B9"/>
    <w:rsid w:val="004609E8"/>
    <w:rsid w:val="005737FC"/>
    <w:rsid w:val="006D4F45"/>
    <w:rsid w:val="00852E3F"/>
    <w:rsid w:val="008E4CBF"/>
    <w:rsid w:val="00A50349"/>
    <w:rsid w:val="00AC6FCA"/>
    <w:rsid w:val="00B118BB"/>
    <w:rsid w:val="00B15B50"/>
    <w:rsid w:val="00BC5E88"/>
    <w:rsid w:val="00C75D71"/>
    <w:rsid w:val="00D63E62"/>
    <w:rsid w:val="00E3780D"/>
    <w:rsid w:val="00EB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615D4E-0C11-4B47-8D7B-95E089CC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E62"/>
  </w:style>
  <w:style w:type="paragraph" w:styleId="Piedepgina">
    <w:name w:val="footer"/>
    <w:basedOn w:val="Normal"/>
    <w:link w:val="PiedepginaCar"/>
    <w:uiPriority w:val="99"/>
    <w:unhideWhenUsed/>
    <w:rsid w:val="00D63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E62"/>
  </w:style>
  <w:style w:type="table" w:styleId="Tablaconcuadrcula">
    <w:name w:val="Table Grid"/>
    <w:basedOn w:val="Tablanormal"/>
    <w:uiPriority w:val="39"/>
    <w:rsid w:val="0057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BA44-D20D-4F19-943A-99A7B486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AC</dc:creator>
  <cp:keywords/>
  <dc:description/>
  <cp:lastModifiedBy>Dora Patricia</cp:lastModifiedBy>
  <cp:revision>11</cp:revision>
  <dcterms:created xsi:type="dcterms:W3CDTF">2019-02-18T22:20:00Z</dcterms:created>
  <dcterms:modified xsi:type="dcterms:W3CDTF">2019-03-16T19:30:00Z</dcterms:modified>
</cp:coreProperties>
</file>